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25" w:rsidRDefault="00F13621">
      <w:r>
        <w:t>On the Insert tab, the galleries include items that are designed to coordinate with the overall look of your document.</w:t>
      </w:r>
    </w:p>
    <w:p w:rsidR="00F13621" w:rsidRDefault="00F13621">
      <w:bookmarkStart w:id="0" w:name="_GoBack"/>
      <w:bookmarkEnd w:id="0"/>
    </w:p>
    <w:sectPr w:rsidR="00F1362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25"/>
    <w:rsid w:val="00394191"/>
    <w:rsid w:val="004F339F"/>
    <w:rsid w:val="005727C6"/>
    <w:rsid w:val="00645016"/>
    <w:rsid w:val="00803EB2"/>
    <w:rsid w:val="00A065EC"/>
    <w:rsid w:val="00AB5D25"/>
    <w:rsid w:val="00E34663"/>
    <w:rsid w:val="00E91CA5"/>
    <w:rsid w:val="00F1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6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E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3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6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E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3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0EC898-98F2-436A-95C7-8AD53712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test</cp:lastModifiedBy>
  <cp:revision>15</cp:revision>
  <dcterms:created xsi:type="dcterms:W3CDTF">2014-11-11T14:43:00Z</dcterms:created>
  <dcterms:modified xsi:type="dcterms:W3CDTF">2015-04-08T06:39:00Z</dcterms:modified>
</cp:coreProperties>
</file>